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土制化肥农药工具  水文气象工具  木工工具  其他工具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土制化肥农药工具  水文气象工具  木工工具  其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4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土制化肥农药工具  水文气象工具  木工工具  其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